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EB329C" w14:textId="12B84723" w:rsidR="00CE14B5" w:rsidRPr="004C383C" w:rsidRDefault="002C67C4" w:rsidP="006D04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C383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REQUERIMENTO </w:t>
      </w:r>
      <w:r w:rsidR="004E13FD" w:rsidRPr="004C383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0</w:t>
      </w:r>
      <w:r w:rsidR="002949B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0</w:t>
      </w:r>
      <w:r w:rsidR="00923E07" w:rsidRPr="004C383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/202</w:t>
      </w:r>
      <w:r w:rsidR="005D4801" w:rsidRPr="004C383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5</w:t>
      </w:r>
    </w:p>
    <w:p w14:paraId="2A0147F7" w14:textId="77777777" w:rsidR="00CE14B5" w:rsidRPr="004C383C" w:rsidRDefault="00CE14B5" w:rsidP="006D04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32988A" w14:textId="4CCECC84" w:rsidR="001A04E3" w:rsidRPr="004C383C" w:rsidRDefault="00D72A5C" w:rsidP="006D04F0">
      <w:pPr>
        <w:spacing w:line="360" w:lineRule="auto"/>
        <w:ind w:firstLine="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C383C">
        <w:rPr>
          <w:rFonts w:ascii="Times New Roman" w:hAnsi="Times New Roman" w:cs="Times New Roman"/>
          <w:b/>
          <w:i/>
          <w:color w:val="000000"/>
          <w:sz w:val="24"/>
          <w:szCs w:val="24"/>
        </w:rPr>
        <w:t>O</w:t>
      </w:r>
      <w:r w:rsidR="0081135F">
        <w:rPr>
          <w:rFonts w:ascii="Times New Roman" w:hAnsi="Times New Roman" w:cs="Times New Roman"/>
          <w:b/>
          <w:i/>
          <w:color w:val="000000"/>
          <w:sz w:val="24"/>
          <w:szCs w:val="24"/>
        </w:rPr>
        <w:t>S</w:t>
      </w:r>
      <w:r w:rsidR="001A04E3" w:rsidRPr="004C383C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VEREADOR</w:t>
      </w:r>
      <w:r w:rsidR="0081135F">
        <w:rPr>
          <w:rFonts w:ascii="Times New Roman" w:hAnsi="Times New Roman" w:cs="Times New Roman"/>
          <w:b/>
          <w:i/>
          <w:color w:val="000000"/>
          <w:sz w:val="24"/>
          <w:szCs w:val="24"/>
        </w:rPr>
        <w:t>ES</w:t>
      </w:r>
      <w:r w:rsidR="001A04E3" w:rsidRPr="004C383C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QUE A ESTA SUBSCREVE</w:t>
      </w:r>
      <w:r w:rsidR="0081135F">
        <w:rPr>
          <w:rFonts w:ascii="Times New Roman" w:hAnsi="Times New Roman" w:cs="Times New Roman"/>
          <w:b/>
          <w:i/>
          <w:color w:val="000000"/>
          <w:sz w:val="24"/>
          <w:szCs w:val="24"/>
        </w:rPr>
        <w:t>M</w:t>
      </w:r>
      <w:r w:rsidR="001A04E3" w:rsidRPr="004C383C">
        <w:rPr>
          <w:rFonts w:ascii="Times New Roman" w:hAnsi="Times New Roman" w:cs="Times New Roman"/>
          <w:b/>
          <w:i/>
          <w:color w:val="000000"/>
          <w:sz w:val="24"/>
          <w:szCs w:val="24"/>
        </w:rPr>
        <w:t>, NO USO DE SUAS ATRIBUIÇÕES LEGAIS, APRESENTA</w:t>
      </w:r>
      <w:r w:rsidR="0081135F">
        <w:rPr>
          <w:rFonts w:ascii="Times New Roman" w:hAnsi="Times New Roman" w:cs="Times New Roman"/>
          <w:b/>
          <w:i/>
          <w:color w:val="000000"/>
          <w:sz w:val="24"/>
          <w:szCs w:val="24"/>
        </w:rPr>
        <w:t>M</w:t>
      </w:r>
      <w:r w:rsidR="001A04E3" w:rsidRPr="004C383C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A SEGUINTE PROPOSIÇÃO, A SER APRECIADA E VOTADA PELOS SEUS PARES, REQUER</w:t>
      </w:r>
      <w:r w:rsidR="0081135F">
        <w:rPr>
          <w:rFonts w:ascii="Times New Roman" w:hAnsi="Times New Roman" w:cs="Times New Roman"/>
          <w:b/>
          <w:i/>
          <w:color w:val="000000"/>
          <w:sz w:val="24"/>
          <w:szCs w:val="24"/>
        </w:rPr>
        <w:t>EM</w:t>
      </w:r>
      <w:r w:rsidR="001A04E3" w:rsidRPr="004C383C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601F5354" w14:textId="22FC920D" w:rsidR="00AC22D4" w:rsidRDefault="0081135F" w:rsidP="00C954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equeremos</w:t>
      </w:r>
      <w:r w:rsidR="004E55E9" w:rsidRPr="009D1E5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="004E55E9" w:rsidRPr="009D1E5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por meio deste, </w:t>
      </w:r>
      <w:r w:rsidR="009C7F0C" w:rsidRPr="009D1E5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que a Prefeitura Municipal através do setor competente </w:t>
      </w:r>
      <w:r w:rsidR="00434E33" w:rsidRPr="009D1E50">
        <w:rPr>
          <w:rFonts w:ascii="Times New Roman" w:hAnsi="Times New Roman" w:cs="Times New Roman"/>
          <w:sz w:val="24"/>
          <w:szCs w:val="24"/>
        </w:rPr>
        <w:t xml:space="preserve">encaminhe a está </w:t>
      </w:r>
      <w:r w:rsidR="00AC22D4">
        <w:rPr>
          <w:rFonts w:ascii="Times New Roman" w:hAnsi="Times New Roman" w:cs="Times New Roman"/>
          <w:sz w:val="24"/>
          <w:szCs w:val="24"/>
        </w:rPr>
        <w:t>Casa de Leis, as seguintes documentações:</w:t>
      </w:r>
    </w:p>
    <w:p w14:paraId="12A27C31" w14:textId="77777777" w:rsidR="00AC22D4" w:rsidRDefault="00AC22D4" w:rsidP="00AC22D4">
      <w:pPr>
        <w:pStyle w:val="NormalWeb"/>
        <w:numPr>
          <w:ilvl w:val="0"/>
          <w:numId w:val="5"/>
        </w:numPr>
      </w:pPr>
      <w:r>
        <w:rPr>
          <w:rStyle w:val="Forte"/>
        </w:rPr>
        <w:t>Cópia do contrato</w:t>
      </w:r>
      <w:r>
        <w:t xml:space="preserve"> referente à obra de </w:t>
      </w:r>
      <w:r>
        <w:rPr>
          <w:rStyle w:val="Forte"/>
        </w:rPr>
        <w:t xml:space="preserve">cobertura da Escola Municipal Professora Ida </w:t>
      </w:r>
      <w:proofErr w:type="spellStart"/>
      <w:r>
        <w:rPr>
          <w:rStyle w:val="Forte"/>
        </w:rPr>
        <w:t>Kummer</w:t>
      </w:r>
      <w:proofErr w:type="spellEnd"/>
      <w:r>
        <w:t>;</w:t>
      </w:r>
    </w:p>
    <w:p w14:paraId="7E830EE2" w14:textId="77777777" w:rsidR="00AC22D4" w:rsidRDefault="00AC22D4" w:rsidP="00AC22D4">
      <w:pPr>
        <w:pStyle w:val="NormalWeb"/>
        <w:numPr>
          <w:ilvl w:val="0"/>
          <w:numId w:val="5"/>
        </w:numPr>
      </w:pPr>
      <w:r>
        <w:rPr>
          <w:rStyle w:val="Forte"/>
        </w:rPr>
        <w:t>Projeto técn</w:t>
      </w:r>
      <w:bookmarkStart w:id="0" w:name="_GoBack"/>
      <w:bookmarkEnd w:id="0"/>
      <w:r>
        <w:rPr>
          <w:rStyle w:val="Forte"/>
        </w:rPr>
        <w:t>ico e/ou arquitetônico</w:t>
      </w:r>
      <w:r>
        <w:t xml:space="preserve"> da referida cobertura.</w:t>
      </w:r>
    </w:p>
    <w:p w14:paraId="684185D7" w14:textId="77777777" w:rsidR="00A4324B" w:rsidRDefault="00A4324B" w:rsidP="00A4324B">
      <w:pPr>
        <w:pStyle w:val="NormalWeb"/>
        <w:jc w:val="both"/>
        <w:rPr>
          <w:b/>
          <w:bCs/>
          <w:color w:val="000000"/>
        </w:rPr>
      </w:pPr>
      <w:r w:rsidRPr="00E15D82">
        <w:br/>
      </w:r>
      <w:r w:rsidRPr="00E15D82">
        <w:rPr>
          <w:b/>
          <w:bCs/>
          <w:color w:val="000000"/>
        </w:rPr>
        <w:t xml:space="preserve">JUSTIFICATIVA: </w:t>
      </w:r>
    </w:p>
    <w:p w14:paraId="244D7224" w14:textId="4A208DF1" w:rsidR="00AC22D4" w:rsidRDefault="00AC22D4" w:rsidP="00A4324B">
      <w:pPr>
        <w:pStyle w:val="NormalWeb"/>
        <w:jc w:val="both"/>
        <w:rPr>
          <w:b/>
          <w:bCs/>
          <w:color w:val="000000"/>
        </w:rPr>
      </w:pPr>
      <w:r>
        <w:t>A solicitação tem por objetivo dar ciência a esta Casa Legislativa acerca dos detalhes contratuais e estruturais da obra em questão, promovendo o acompanhamento e a fiscalização, conforme prerrogativas do Poder Legislativo</w:t>
      </w:r>
    </w:p>
    <w:p w14:paraId="41B765BC" w14:textId="77777777" w:rsidR="002A609E" w:rsidRDefault="002A609E" w:rsidP="002A609E">
      <w:pPr>
        <w:pStyle w:val="Ttulo1"/>
        <w:spacing w:before="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A4EA2EE" w14:textId="7286058F" w:rsidR="00CE14B5" w:rsidRDefault="00AB3B9A" w:rsidP="00AB3B9A">
      <w:pPr>
        <w:spacing w:line="360" w:lineRule="auto"/>
        <w:ind w:right="-56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CE14B5" w:rsidRPr="004C383C">
        <w:rPr>
          <w:rFonts w:ascii="Times New Roman" w:hAnsi="Times New Roman" w:cs="Times New Roman"/>
          <w:b/>
          <w:sz w:val="24"/>
          <w:szCs w:val="24"/>
        </w:rPr>
        <w:t xml:space="preserve">Sala das Sessões da Câmara de Renascença, aos </w:t>
      </w:r>
      <w:r w:rsidR="00D22B4D">
        <w:rPr>
          <w:rFonts w:ascii="Times New Roman" w:hAnsi="Times New Roman" w:cs="Times New Roman"/>
          <w:b/>
          <w:sz w:val="24"/>
          <w:szCs w:val="24"/>
        </w:rPr>
        <w:t>30</w:t>
      </w:r>
      <w:r w:rsidR="00B05933" w:rsidRPr="004C38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14B5" w:rsidRPr="004C383C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733077">
        <w:rPr>
          <w:rFonts w:ascii="Times New Roman" w:hAnsi="Times New Roman" w:cs="Times New Roman"/>
          <w:b/>
          <w:sz w:val="24"/>
          <w:szCs w:val="24"/>
        </w:rPr>
        <w:t>Setembro</w:t>
      </w:r>
      <w:r w:rsidR="00B150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13FD" w:rsidRPr="004C383C">
        <w:rPr>
          <w:rFonts w:ascii="Times New Roman" w:hAnsi="Times New Roman" w:cs="Times New Roman"/>
          <w:b/>
          <w:sz w:val="24"/>
          <w:szCs w:val="24"/>
        </w:rPr>
        <w:t>de 202</w:t>
      </w:r>
      <w:r w:rsidR="005D4801" w:rsidRPr="004C383C">
        <w:rPr>
          <w:rFonts w:ascii="Times New Roman" w:hAnsi="Times New Roman" w:cs="Times New Roman"/>
          <w:b/>
          <w:sz w:val="24"/>
          <w:szCs w:val="24"/>
        </w:rPr>
        <w:t>5</w:t>
      </w:r>
      <w:r w:rsidR="00CE14B5" w:rsidRPr="004C383C">
        <w:rPr>
          <w:rFonts w:ascii="Times New Roman" w:hAnsi="Times New Roman" w:cs="Times New Roman"/>
          <w:b/>
          <w:sz w:val="24"/>
          <w:szCs w:val="24"/>
        </w:rPr>
        <w:t>.</w:t>
      </w:r>
    </w:p>
    <w:p w14:paraId="1837C2D9" w14:textId="77777777" w:rsidR="002A609E" w:rsidRPr="004C383C" w:rsidRDefault="002A609E" w:rsidP="00AB3B9A">
      <w:pPr>
        <w:spacing w:line="360" w:lineRule="auto"/>
        <w:ind w:right="-5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8E9837" w14:textId="77777777" w:rsidR="000C6927" w:rsidRDefault="000C6927" w:rsidP="000C692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eadores Proponentes:</w:t>
      </w:r>
    </w:p>
    <w:p w14:paraId="3C724315" w14:textId="77777777" w:rsidR="000C6927" w:rsidRDefault="000C6927" w:rsidP="000C6927">
      <w:pPr>
        <w:rPr>
          <w:rFonts w:ascii="Times New Roman" w:hAnsi="Times New Roman" w:cs="Times New Roman"/>
          <w:b/>
          <w:sz w:val="24"/>
          <w:szCs w:val="24"/>
        </w:rPr>
      </w:pPr>
    </w:p>
    <w:p w14:paraId="068452F3" w14:textId="77777777" w:rsidR="000C6927" w:rsidRDefault="000C6927" w:rsidP="000C692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                                              _________________________</w:t>
      </w:r>
    </w:p>
    <w:p w14:paraId="1D6EF159" w14:textId="77777777" w:rsidR="000C6927" w:rsidRDefault="000C6927" w:rsidP="000C69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a Mari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anin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Gilmar Schmidt</w:t>
      </w:r>
    </w:p>
    <w:p w14:paraId="442D983B" w14:textId="77777777" w:rsidR="000C6927" w:rsidRDefault="000C6927" w:rsidP="000C69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35F26A" w14:textId="77777777" w:rsidR="000C6927" w:rsidRDefault="000C6927" w:rsidP="000C692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                                    _____________________________</w:t>
      </w:r>
    </w:p>
    <w:p w14:paraId="44A1A453" w14:textId="77777777" w:rsidR="000C6927" w:rsidRDefault="000C6927" w:rsidP="000C69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Marco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ntoni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alandr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Luiz Carlos de Souza Vieira Lopes</w:t>
      </w:r>
    </w:p>
    <w:p w14:paraId="0829D980" w14:textId="77777777" w:rsidR="000C6927" w:rsidRDefault="000C6927" w:rsidP="000C69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89B2B4" w14:textId="77777777" w:rsidR="000C6927" w:rsidRDefault="000C6927" w:rsidP="000C692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                                      ____________________________</w:t>
      </w:r>
    </w:p>
    <w:p w14:paraId="65998DDD" w14:textId="77777777" w:rsidR="000C6927" w:rsidRDefault="000C6927" w:rsidP="000C69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Laur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outhi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Jonas Maria de Oliveira</w:t>
      </w:r>
    </w:p>
    <w:p w14:paraId="1E5D4626" w14:textId="4DB2AF1E" w:rsidR="004C383C" w:rsidRPr="004C383C" w:rsidRDefault="004C383C" w:rsidP="004C383C">
      <w:pPr>
        <w:rPr>
          <w:rFonts w:ascii="Times New Roman" w:hAnsi="Times New Roman" w:cs="Times New Roman"/>
          <w:b/>
          <w:sz w:val="24"/>
          <w:szCs w:val="24"/>
        </w:rPr>
      </w:pPr>
    </w:p>
    <w:sectPr w:rsidR="004C383C" w:rsidRPr="004C383C" w:rsidSect="00203A71">
      <w:headerReference w:type="default" r:id="rId8"/>
      <w:type w:val="continuous"/>
      <w:pgSz w:w="11906" w:h="16838"/>
      <w:pgMar w:top="2410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3D16BE" w14:textId="77777777" w:rsidR="007051BB" w:rsidRDefault="007051BB" w:rsidP="0085580D">
      <w:pPr>
        <w:spacing w:after="0" w:line="240" w:lineRule="auto"/>
      </w:pPr>
      <w:r>
        <w:separator/>
      </w:r>
    </w:p>
  </w:endnote>
  <w:endnote w:type="continuationSeparator" w:id="0">
    <w:p w14:paraId="527C5E68" w14:textId="77777777" w:rsidR="007051BB" w:rsidRDefault="007051BB" w:rsidP="00855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5C272C" w14:textId="77777777" w:rsidR="007051BB" w:rsidRDefault="007051BB" w:rsidP="0085580D">
      <w:pPr>
        <w:spacing w:after="0" w:line="240" w:lineRule="auto"/>
      </w:pPr>
      <w:r>
        <w:separator/>
      </w:r>
    </w:p>
  </w:footnote>
  <w:footnote w:type="continuationSeparator" w:id="0">
    <w:p w14:paraId="3770249A" w14:textId="77777777" w:rsidR="007051BB" w:rsidRDefault="007051BB" w:rsidP="00855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3803E" w14:textId="77777777" w:rsidR="0085580D" w:rsidRDefault="0085580D">
    <w:pPr>
      <w:pStyle w:val="Cabealho"/>
    </w:pPr>
    <w:r>
      <w:rPr>
        <w:noProof/>
        <w:lang w:eastAsia="pt-BR"/>
      </w:rPr>
      <w:drawing>
        <wp:inline distT="0" distB="0" distL="0" distR="0" wp14:anchorId="786AF28F" wp14:editId="39E842A6">
          <wp:extent cx="5939790" cy="942340"/>
          <wp:effectExtent l="19050" t="0" r="3810" b="0"/>
          <wp:docPr id="1" name="Imagem 0" descr="Cabeçalho Câma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Câmar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9790" cy="942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7B95FA" w14:textId="77777777" w:rsidR="0085580D" w:rsidRDefault="0085580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27DD9"/>
    <w:multiLevelType w:val="multilevel"/>
    <w:tmpl w:val="61080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123107"/>
    <w:multiLevelType w:val="multilevel"/>
    <w:tmpl w:val="17B87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B80E5E"/>
    <w:multiLevelType w:val="multilevel"/>
    <w:tmpl w:val="A742F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F631E4"/>
    <w:multiLevelType w:val="multilevel"/>
    <w:tmpl w:val="73C26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180F9E"/>
    <w:multiLevelType w:val="multilevel"/>
    <w:tmpl w:val="867E2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67C4"/>
    <w:rsid w:val="00003810"/>
    <w:rsid w:val="00011ED1"/>
    <w:rsid w:val="000155BE"/>
    <w:rsid w:val="00024B52"/>
    <w:rsid w:val="00034068"/>
    <w:rsid w:val="000354F8"/>
    <w:rsid w:val="00035BA8"/>
    <w:rsid w:val="000433E6"/>
    <w:rsid w:val="00046EC6"/>
    <w:rsid w:val="000509A9"/>
    <w:rsid w:val="000557D0"/>
    <w:rsid w:val="00060176"/>
    <w:rsid w:val="000655F5"/>
    <w:rsid w:val="00065A1C"/>
    <w:rsid w:val="00080313"/>
    <w:rsid w:val="0008102F"/>
    <w:rsid w:val="00090062"/>
    <w:rsid w:val="00090109"/>
    <w:rsid w:val="0009057A"/>
    <w:rsid w:val="000A20FA"/>
    <w:rsid w:val="000A5BB0"/>
    <w:rsid w:val="000C5F48"/>
    <w:rsid w:val="000C6530"/>
    <w:rsid w:val="000C6927"/>
    <w:rsid w:val="000F526D"/>
    <w:rsid w:val="00105629"/>
    <w:rsid w:val="00105D10"/>
    <w:rsid w:val="0013307A"/>
    <w:rsid w:val="00145C75"/>
    <w:rsid w:val="0015036F"/>
    <w:rsid w:val="00162A64"/>
    <w:rsid w:val="00170177"/>
    <w:rsid w:val="001731CC"/>
    <w:rsid w:val="00174CF1"/>
    <w:rsid w:val="001777CD"/>
    <w:rsid w:val="00177918"/>
    <w:rsid w:val="00181941"/>
    <w:rsid w:val="001872BE"/>
    <w:rsid w:val="001917AD"/>
    <w:rsid w:val="001952EF"/>
    <w:rsid w:val="001A04E3"/>
    <w:rsid w:val="001A34E3"/>
    <w:rsid w:val="001A5909"/>
    <w:rsid w:val="001B13BC"/>
    <w:rsid w:val="001B1D07"/>
    <w:rsid w:val="001B294B"/>
    <w:rsid w:val="001B732A"/>
    <w:rsid w:val="001C53EF"/>
    <w:rsid w:val="001D7A85"/>
    <w:rsid w:val="001E6A4B"/>
    <w:rsid w:val="001F2183"/>
    <w:rsid w:val="00203A71"/>
    <w:rsid w:val="002051C5"/>
    <w:rsid w:val="002177E2"/>
    <w:rsid w:val="00225521"/>
    <w:rsid w:val="00225B71"/>
    <w:rsid w:val="002341F8"/>
    <w:rsid w:val="00237544"/>
    <w:rsid w:val="00243CF5"/>
    <w:rsid w:val="002631BB"/>
    <w:rsid w:val="00271763"/>
    <w:rsid w:val="00285F2F"/>
    <w:rsid w:val="0028626B"/>
    <w:rsid w:val="00293A9F"/>
    <w:rsid w:val="00293CA4"/>
    <w:rsid w:val="002949B7"/>
    <w:rsid w:val="002975D6"/>
    <w:rsid w:val="002A082A"/>
    <w:rsid w:val="002A3DEB"/>
    <w:rsid w:val="002A45CD"/>
    <w:rsid w:val="002A609E"/>
    <w:rsid w:val="002B3379"/>
    <w:rsid w:val="002B55B5"/>
    <w:rsid w:val="002C3049"/>
    <w:rsid w:val="002C4A93"/>
    <w:rsid w:val="002C67C4"/>
    <w:rsid w:val="002D1364"/>
    <w:rsid w:val="002E2F45"/>
    <w:rsid w:val="002F4A03"/>
    <w:rsid w:val="00301B55"/>
    <w:rsid w:val="00307B4F"/>
    <w:rsid w:val="003336BE"/>
    <w:rsid w:val="00341D35"/>
    <w:rsid w:val="00351859"/>
    <w:rsid w:val="00353817"/>
    <w:rsid w:val="003560D3"/>
    <w:rsid w:val="0036245F"/>
    <w:rsid w:val="00363144"/>
    <w:rsid w:val="00364777"/>
    <w:rsid w:val="00380AF8"/>
    <w:rsid w:val="003821C9"/>
    <w:rsid w:val="00395C48"/>
    <w:rsid w:val="00396EB3"/>
    <w:rsid w:val="003A2659"/>
    <w:rsid w:val="003A6029"/>
    <w:rsid w:val="003A7280"/>
    <w:rsid w:val="003B24F8"/>
    <w:rsid w:val="003C384D"/>
    <w:rsid w:val="003D2ECB"/>
    <w:rsid w:val="003D35E1"/>
    <w:rsid w:val="003F17B5"/>
    <w:rsid w:val="00403DC1"/>
    <w:rsid w:val="0042701C"/>
    <w:rsid w:val="00434E33"/>
    <w:rsid w:val="004631FE"/>
    <w:rsid w:val="004642CA"/>
    <w:rsid w:val="00464C5E"/>
    <w:rsid w:val="00466B51"/>
    <w:rsid w:val="0047159E"/>
    <w:rsid w:val="00491A05"/>
    <w:rsid w:val="004A0EF5"/>
    <w:rsid w:val="004B30B7"/>
    <w:rsid w:val="004C01EB"/>
    <w:rsid w:val="004C383C"/>
    <w:rsid w:val="004C3898"/>
    <w:rsid w:val="004C79E6"/>
    <w:rsid w:val="004D1538"/>
    <w:rsid w:val="004D272F"/>
    <w:rsid w:val="004E13FD"/>
    <w:rsid w:val="004E55E9"/>
    <w:rsid w:val="004E57C0"/>
    <w:rsid w:val="00501203"/>
    <w:rsid w:val="00502B7C"/>
    <w:rsid w:val="00506903"/>
    <w:rsid w:val="00512331"/>
    <w:rsid w:val="00512B6A"/>
    <w:rsid w:val="00515B82"/>
    <w:rsid w:val="005168E3"/>
    <w:rsid w:val="00525732"/>
    <w:rsid w:val="00530139"/>
    <w:rsid w:val="00552FBA"/>
    <w:rsid w:val="00554FA1"/>
    <w:rsid w:val="00564075"/>
    <w:rsid w:val="00570258"/>
    <w:rsid w:val="00570543"/>
    <w:rsid w:val="00571AB8"/>
    <w:rsid w:val="00572141"/>
    <w:rsid w:val="0059618B"/>
    <w:rsid w:val="005979EC"/>
    <w:rsid w:val="005A104F"/>
    <w:rsid w:val="005A7243"/>
    <w:rsid w:val="005C487B"/>
    <w:rsid w:val="005D4801"/>
    <w:rsid w:val="005F364C"/>
    <w:rsid w:val="005F3FDD"/>
    <w:rsid w:val="005F53B6"/>
    <w:rsid w:val="006057D8"/>
    <w:rsid w:val="00644675"/>
    <w:rsid w:val="00672BE6"/>
    <w:rsid w:val="0067589D"/>
    <w:rsid w:val="00685B8D"/>
    <w:rsid w:val="00694092"/>
    <w:rsid w:val="00694936"/>
    <w:rsid w:val="006A3F95"/>
    <w:rsid w:val="006C3482"/>
    <w:rsid w:val="006C4CC3"/>
    <w:rsid w:val="006C6CF0"/>
    <w:rsid w:val="006D04F0"/>
    <w:rsid w:val="006D64F7"/>
    <w:rsid w:val="006E05BD"/>
    <w:rsid w:val="006E157A"/>
    <w:rsid w:val="006F485A"/>
    <w:rsid w:val="007051BB"/>
    <w:rsid w:val="00710ACF"/>
    <w:rsid w:val="00711B37"/>
    <w:rsid w:val="00714945"/>
    <w:rsid w:val="0073115A"/>
    <w:rsid w:val="00733077"/>
    <w:rsid w:val="007468F4"/>
    <w:rsid w:val="00762D61"/>
    <w:rsid w:val="007653FC"/>
    <w:rsid w:val="007759A0"/>
    <w:rsid w:val="00787257"/>
    <w:rsid w:val="00790878"/>
    <w:rsid w:val="00793F94"/>
    <w:rsid w:val="007B0D4E"/>
    <w:rsid w:val="007C031F"/>
    <w:rsid w:val="007C541E"/>
    <w:rsid w:val="007D5381"/>
    <w:rsid w:val="007F5C37"/>
    <w:rsid w:val="007F76A0"/>
    <w:rsid w:val="008030AB"/>
    <w:rsid w:val="00811315"/>
    <w:rsid w:val="0081135F"/>
    <w:rsid w:val="0085580D"/>
    <w:rsid w:val="0087509D"/>
    <w:rsid w:val="008840C9"/>
    <w:rsid w:val="00892D58"/>
    <w:rsid w:val="008942C9"/>
    <w:rsid w:val="008A2792"/>
    <w:rsid w:val="008B1DD5"/>
    <w:rsid w:val="008B3D20"/>
    <w:rsid w:val="008D5979"/>
    <w:rsid w:val="008E6F7D"/>
    <w:rsid w:val="008F2BD9"/>
    <w:rsid w:val="008F4760"/>
    <w:rsid w:val="0090406E"/>
    <w:rsid w:val="009045D8"/>
    <w:rsid w:val="009119C2"/>
    <w:rsid w:val="00922D05"/>
    <w:rsid w:val="00923E07"/>
    <w:rsid w:val="009268A8"/>
    <w:rsid w:val="0094035C"/>
    <w:rsid w:val="009769E1"/>
    <w:rsid w:val="00981766"/>
    <w:rsid w:val="00990385"/>
    <w:rsid w:val="009A375B"/>
    <w:rsid w:val="009A5AC8"/>
    <w:rsid w:val="009C067E"/>
    <w:rsid w:val="009C1E4F"/>
    <w:rsid w:val="009C7F0C"/>
    <w:rsid w:val="009D1E50"/>
    <w:rsid w:val="009F21FF"/>
    <w:rsid w:val="009F7D66"/>
    <w:rsid w:val="00A04B36"/>
    <w:rsid w:val="00A06EA5"/>
    <w:rsid w:val="00A104B6"/>
    <w:rsid w:val="00A10C1C"/>
    <w:rsid w:val="00A13740"/>
    <w:rsid w:val="00A15671"/>
    <w:rsid w:val="00A406AE"/>
    <w:rsid w:val="00A4324B"/>
    <w:rsid w:val="00A4576A"/>
    <w:rsid w:val="00A45B53"/>
    <w:rsid w:val="00A47EB9"/>
    <w:rsid w:val="00A61CBB"/>
    <w:rsid w:val="00A62D6A"/>
    <w:rsid w:val="00A640AC"/>
    <w:rsid w:val="00A67741"/>
    <w:rsid w:val="00A74231"/>
    <w:rsid w:val="00A82700"/>
    <w:rsid w:val="00A85F98"/>
    <w:rsid w:val="00A87B4E"/>
    <w:rsid w:val="00AA451F"/>
    <w:rsid w:val="00AB3B9A"/>
    <w:rsid w:val="00AB403D"/>
    <w:rsid w:val="00AC22D4"/>
    <w:rsid w:val="00AC6972"/>
    <w:rsid w:val="00B03C3E"/>
    <w:rsid w:val="00B05933"/>
    <w:rsid w:val="00B1506E"/>
    <w:rsid w:val="00B20BB3"/>
    <w:rsid w:val="00B20F79"/>
    <w:rsid w:val="00B24A8C"/>
    <w:rsid w:val="00B25DBD"/>
    <w:rsid w:val="00B74284"/>
    <w:rsid w:val="00B74C59"/>
    <w:rsid w:val="00B76423"/>
    <w:rsid w:val="00B85AFA"/>
    <w:rsid w:val="00B97330"/>
    <w:rsid w:val="00BA42DE"/>
    <w:rsid w:val="00BB2F92"/>
    <w:rsid w:val="00BD3D4A"/>
    <w:rsid w:val="00BD499F"/>
    <w:rsid w:val="00BD5FA3"/>
    <w:rsid w:val="00BE72D7"/>
    <w:rsid w:val="00BF2CC2"/>
    <w:rsid w:val="00C00FFF"/>
    <w:rsid w:val="00C12527"/>
    <w:rsid w:val="00C21E4E"/>
    <w:rsid w:val="00C24896"/>
    <w:rsid w:val="00C373D4"/>
    <w:rsid w:val="00C55BA8"/>
    <w:rsid w:val="00C57157"/>
    <w:rsid w:val="00C954D7"/>
    <w:rsid w:val="00CB7A53"/>
    <w:rsid w:val="00CD325F"/>
    <w:rsid w:val="00CD5C3B"/>
    <w:rsid w:val="00CE06AC"/>
    <w:rsid w:val="00CE14B5"/>
    <w:rsid w:val="00CF2C25"/>
    <w:rsid w:val="00CF608A"/>
    <w:rsid w:val="00CF6C73"/>
    <w:rsid w:val="00D00F7F"/>
    <w:rsid w:val="00D034E0"/>
    <w:rsid w:val="00D04052"/>
    <w:rsid w:val="00D20316"/>
    <w:rsid w:val="00D220B5"/>
    <w:rsid w:val="00D22B4D"/>
    <w:rsid w:val="00D24371"/>
    <w:rsid w:val="00D471B8"/>
    <w:rsid w:val="00D47565"/>
    <w:rsid w:val="00D63389"/>
    <w:rsid w:val="00D63A83"/>
    <w:rsid w:val="00D71130"/>
    <w:rsid w:val="00D72A5C"/>
    <w:rsid w:val="00D7350C"/>
    <w:rsid w:val="00D73965"/>
    <w:rsid w:val="00D93980"/>
    <w:rsid w:val="00D960E1"/>
    <w:rsid w:val="00DA4648"/>
    <w:rsid w:val="00DB08B7"/>
    <w:rsid w:val="00DB353E"/>
    <w:rsid w:val="00DB43CC"/>
    <w:rsid w:val="00DB6925"/>
    <w:rsid w:val="00DC50C7"/>
    <w:rsid w:val="00DE7570"/>
    <w:rsid w:val="00DF22F5"/>
    <w:rsid w:val="00E004A4"/>
    <w:rsid w:val="00E15D82"/>
    <w:rsid w:val="00E167DF"/>
    <w:rsid w:val="00E24E68"/>
    <w:rsid w:val="00E257E8"/>
    <w:rsid w:val="00E33BC1"/>
    <w:rsid w:val="00E43C5E"/>
    <w:rsid w:val="00E472DB"/>
    <w:rsid w:val="00E506F6"/>
    <w:rsid w:val="00E54F3E"/>
    <w:rsid w:val="00E728CF"/>
    <w:rsid w:val="00E72CDF"/>
    <w:rsid w:val="00EA72B7"/>
    <w:rsid w:val="00EB2032"/>
    <w:rsid w:val="00EB654D"/>
    <w:rsid w:val="00EC1A35"/>
    <w:rsid w:val="00ED0F9B"/>
    <w:rsid w:val="00ED7C4B"/>
    <w:rsid w:val="00EF470E"/>
    <w:rsid w:val="00F04F8E"/>
    <w:rsid w:val="00F06876"/>
    <w:rsid w:val="00F12839"/>
    <w:rsid w:val="00F30D94"/>
    <w:rsid w:val="00F32E80"/>
    <w:rsid w:val="00F47792"/>
    <w:rsid w:val="00F534E6"/>
    <w:rsid w:val="00F807EA"/>
    <w:rsid w:val="00F83C31"/>
    <w:rsid w:val="00F85F32"/>
    <w:rsid w:val="00F90BEE"/>
    <w:rsid w:val="00F91B7F"/>
    <w:rsid w:val="00F920AD"/>
    <w:rsid w:val="00F930BC"/>
    <w:rsid w:val="00FA050A"/>
    <w:rsid w:val="00FA6E81"/>
    <w:rsid w:val="00FB0EBF"/>
    <w:rsid w:val="00FB3244"/>
    <w:rsid w:val="00FD5058"/>
    <w:rsid w:val="00FD668D"/>
    <w:rsid w:val="00FE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7ED7E0"/>
  <w15:docId w15:val="{31AA1C82-217F-4765-B7A3-B22E2C1D2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7C4"/>
  </w:style>
  <w:style w:type="paragraph" w:styleId="Ttulo1">
    <w:name w:val="heading 1"/>
    <w:basedOn w:val="Normal"/>
    <w:next w:val="Normal"/>
    <w:link w:val="Ttulo1Char"/>
    <w:qFormat/>
    <w:rsid w:val="00CE14B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58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580D"/>
  </w:style>
  <w:style w:type="paragraph" w:styleId="Rodap">
    <w:name w:val="footer"/>
    <w:basedOn w:val="Normal"/>
    <w:link w:val="RodapChar"/>
    <w:uiPriority w:val="99"/>
    <w:semiHidden/>
    <w:unhideWhenUsed/>
    <w:rsid w:val="008558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5580D"/>
  </w:style>
  <w:style w:type="paragraph" w:styleId="Textodebalo">
    <w:name w:val="Balloon Text"/>
    <w:basedOn w:val="Normal"/>
    <w:link w:val="TextodebaloChar"/>
    <w:uiPriority w:val="99"/>
    <w:semiHidden/>
    <w:unhideWhenUsed/>
    <w:rsid w:val="00855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580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E14B5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Ttulo">
    <w:name w:val="Title"/>
    <w:basedOn w:val="Normal"/>
    <w:link w:val="TtuloChar"/>
    <w:qFormat/>
    <w:rsid w:val="00CE14B5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CE14B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PargrafoNormal">
    <w:name w:val="Parágrafo Normal"/>
    <w:basedOn w:val="Normal"/>
    <w:link w:val="PargrafoNormalChar1"/>
    <w:rsid w:val="00CE14B5"/>
    <w:pPr>
      <w:spacing w:after="60" w:line="360" w:lineRule="auto"/>
      <w:ind w:firstLine="1418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PargrafoNormalChar1">
    <w:name w:val="Parágrafo Normal Char1"/>
    <w:basedOn w:val="Fontepargpadro"/>
    <w:link w:val="PargrafoNormal"/>
    <w:rsid w:val="00CE14B5"/>
    <w:rPr>
      <w:rFonts w:ascii="Arial" w:eastAsia="Times New Roman" w:hAnsi="Arial" w:cs="Arial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CE14B5"/>
    <w:pPr>
      <w:spacing w:after="0" w:line="360" w:lineRule="auto"/>
      <w:ind w:firstLine="1701"/>
      <w:jc w:val="both"/>
    </w:pPr>
    <w:rPr>
      <w:rFonts w:ascii="Arial Narrow" w:eastAsia="Times New Roman" w:hAnsi="Arial Narrow" w:cs="Times New Roman"/>
      <w:sz w:val="36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CE14B5"/>
    <w:rPr>
      <w:rFonts w:ascii="Arial Narrow" w:eastAsia="Times New Roman" w:hAnsi="Arial Narrow" w:cs="Times New Roman"/>
      <w:sz w:val="36"/>
      <w:szCs w:val="20"/>
      <w:lang w:eastAsia="pt-BR"/>
    </w:rPr>
  </w:style>
  <w:style w:type="character" w:customStyle="1" w:styleId="t14">
    <w:name w:val="t14"/>
    <w:basedOn w:val="Fontepargpadro"/>
    <w:rsid w:val="00CE14B5"/>
  </w:style>
  <w:style w:type="character" w:customStyle="1" w:styleId="apple-converted-space">
    <w:name w:val="apple-converted-space"/>
    <w:basedOn w:val="Fontepargpadro"/>
    <w:rsid w:val="00CE14B5"/>
  </w:style>
  <w:style w:type="character" w:customStyle="1" w:styleId="t13">
    <w:name w:val="t13"/>
    <w:basedOn w:val="Fontepargpadro"/>
    <w:rsid w:val="00CE14B5"/>
  </w:style>
  <w:style w:type="character" w:customStyle="1" w:styleId="acopre">
    <w:name w:val="acopre"/>
    <w:basedOn w:val="Fontepargpadro"/>
    <w:rsid w:val="00F12839"/>
  </w:style>
  <w:style w:type="character" w:styleId="Forte">
    <w:name w:val="Strong"/>
    <w:basedOn w:val="Fontepargpadro"/>
    <w:uiPriority w:val="22"/>
    <w:qFormat/>
    <w:rsid w:val="00F06876"/>
    <w:rPr>
      <w:b/>
      <w:bCs/>
    </w:rPr>
  </w:style>
  <w:style w:type="paragraph" w:styleId="NormalWeb">
    <w:name w:val="Normal (Web)"/>
    <w:basedOn w:val="Normal"/>
    <w:uiPriority w:val="99"/>
    <w:unhideWhenUsed/>
    <w:rsid w:val="00024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4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0F258-8CEA-4076-839D-024A9FED8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</Pages>
  <Words>227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336</cp:revision>
  <cp:lastPrinted>2025-09-25T19:14:00Z</cp:lastPrinted>
  <dcterms:created xsi:type="dcterms:W3CDTF">2018-05-22T18:37:00Z</dcterms:created>
  <dcterms:modified xsi:type="dcterms:W3CDTF">2025-09-25T19:14:00Z</dcterms:modified>
</cp:coreProperties>
</file>